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5B28" w14:textId="543366ED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333E98">
        <w:rPr>
          <w:b/>
        </w:rPr>
        <w:t xml:space="preserve">Tachwedd </w:t>
      </w:r>
      <w:r w:rsidR="000758B8">
        <w:rPr>
          <w:b/>
        </w:rPr>
        <w:t>0</w:t>
      </w:r>
      <w:r w:rsidR="00FE028D">
        <w:rPr>
          <w:b/>
        </w:rPr>
        <w:t>8</w:t>
      </w:r>
      <w:r w:rsidR="00F6060E">
        <w:rPr>
          <w:b/>
        </w:rPr>
        <w:t>/</w:t>
      </w:r>
      <w:r w:rsidR="002145AC">
        <w:rPr>
          <w:b/>
        </w:rPr>
        <w:t>1</w:t>
      </w:r>
      <w:r w:rsidR="00FE028D">
        <w:rPr>
          <w:b/>
        </w:rPr>
        <w:t>1</w:t>
      </w:r>
      <w:r>
        <w:rPr>
          <w:b/>
        </w:rPr>
        <w:t>/2017</w:t>
      </w:r>
      <w:r w:rsidR="00332254">
        <w:rPr>
          <w:b/>
        </w:rPr>
        <w:t xml:space="preserve"> am 7.30 yh </w:t>
      </w:r>
      <w:r w:rsidR="00FE028D">
        <w:rPr>
          <w:b/>
        </w:rPr>
        <w:t>yng Nghanolfan Clydau</w:t>
      </w:r>
    </w:p>
    <w:p w14:paraId="20E7E0DB" w14:textId="1DB1D00B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594954">
        <w:t>Seimon Thomas (Cad</w:t>
      </w:r>
      <w:r w:rsidR="00685264">
        <w:t xml:space="preserve">eirydd), </w:t>
      </w:r>
      <w:r w:rsidR="00FE028D">
        <w:t xml:space="preserve">Wyn Thomas, </w:t>
      </w:r>
      <w:r w:rsidR="00332254">
        <w:t xml:space="preserve">Dai Evans, </w:t>
      </w:r>
      <w:r w:rsidR="000758B8">
        <w:t>Iori Thomas</w:t>
      </w:r>
      <w:r w:rsidR="00ED2002">
        <w:t>,</w:t>
      </w:r>
      <w:r w:rsidR="0083196A">
        <w:t xml:space="preserve"> </w:t>
      </w:r>
      <w:r w:rsidR="00ED2002">
        <w:t>Alan James</w:t>
      </w:r>
    </w:p>
    <w:p w14:paraId="24BC55E0" w14:textId="7AB812A7" w:rsidR="00363B16" w:rsidRPr="00363B16" w:rsidRDefault="00363B16" w:rsidP="001E679E">
      <w:r w:rsidRPr="00363B16">
        <w:rPr>
          <w:b/>
        </w:rPr>
        <w:t>Ymddiheuriadau:</w:t>
      </w:r>
      <w:r>
        <w:rPr>
          <w:b/>
        </w:rPr>
        <w:t xml:space="preserve"> </w:t>
      </w:r>
      <w:r w:rsidR="00685264" w:rsidRPr="00685264">
        <w:t>Vic Chambers</w:t>
      </w:r>
      <w:r w:rsidR="00594954">
        <w:t xml:space="preserve">, </w:t>
      </w:r>
      <w:r w:rsidR="00FE028D">
        <w:t>Arwyn Harries, Rod Bowen</w:t>
      </w:r>
    </w:p>
    <w:p w14:paraId="3623CF19" w14:textId="2C69B575" w:rsidR="001A7D8D" w:rsidRPr="00363B16" w:rsidRDefault="001E679E" w:rsidP="00363B16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</w:t>
      </w:r>
      <w:r w:rsidR="00ED2002">
        <w:t>)</w:t>
      </w:r>
    </w:p>
    <w:p w14:paraId="573AA638" w14:textId="77777777" w:rsidR="002145AC" w:rsidRDefault="002145AC" w:rsidP="00575FA3">
      <w:pPr>
        <w:spacing w:after="0" w:line="276" w:lineRule="auto"/>
        <w:rPr>
          <w:b/>
          <w:u w:val="single"/>
        </w:rPr>
      </w:pPr>
    </w:p>
    <w:p w14:paraId="4733D96E" w14:textId="7E77DBDD" w:rsidR="0083196A" w:rsidRDefault="00594954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06/09</w:t>
      </w:r>
      <w:r w:rsidR="0083196A">
        <w:rPr>
          <w:b/>
          <w:u w:val="single"/>
        </w:rPr>
        <w:t>/17</w:t>
      </w:r>
    </w:p>
    <w:p w14:paraId="2B251868" w14:textId="715C1540" w:rsidR="0083196A" w:rsidRPr="0083196A" w:rsidRDefault="0083196A" w:rsidP="00575FA3">
      <w:pPr>
        <w:spacing w:after="0" w:line="276" w:lineRule="auto"/>
      </w:pPr>
      <w:r w:rsidRPr="0083196A">
        <w:t>Cynigodd</w:t>
      </w:r>
      <w:r w:rsidR="00594954">
        <w:t xml:space="preserve"> </w:t>
      </w:r>
      <w:r w:rsidR="00FE028D">
        <w:t>AJ</w:t>
      </w:r>
      <w:r>
        <w:t xml:space="preserve"> bod y cofnodion yn g</w:t>
      </w:r>
      <w:r w:rsidR="00363B16">
        <w:t xml:space="preserve">ywir, gyda </w:t>
      </w:r>
      <w:r w:rsidR="00FE028D">
        <w:t>ST</w:t>
      </w:r>
      <w:r w:rsidR="00685264">
        <w:t xml:space="preserve"> </w:t>
      </w:r>
      <w:r>
        <w:t>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B3D00E7" w14:textId="36694114" w:rsidR="00685264" w:rsidRDefault="00FE028D" w:rsidP="00685264">
      <w:pPr>
        <w:pStyle w:val="ListParagraph"/>
        <w:numPr>
          <w:ilvl w:val="0"/>
          <w:numId w:val="26"/>
        </w:numPr>
        <w:spacing w:after="0" w:line="276" w:lineRule="auto"/>
      </w:pPr>
      <w:r>
        <w:t xml:space="preserve">Mae </w:t>
      </w:r>
      <w:r w:rsidR="00685264">
        <w:t xml:space="preserve">HC </w:t>
      </w:r>
      <w:r>
        <w:t>wedi gwneud popeth sydd yn posib iddi hi wneud wrth b</w:t>
      </w:r>
      <w:r w:rsidR="00594954">
        <w:t>roblemau my</w:t>
      </w:r>
      <w:r>
        <w:t>n</w:t>
      </w:r>
      <w:r w:rsidR="00594954">
        <w:t>ediad i’r dd</w:t>
      </w:r>
      <w:r w:rsidR="00594954">
        <w:rPr>
          <w:rFonts w:cstheme="minorHAnsi"/>
        </w:rPr>
        <w:t>ŵ</w:t>
      </w:r>
      <w:r w:rsidR="00594954">
        <w:t>r ger Pontcych.</w:t>
      </w:r>
      <w:r>
        <w:t xml:space="preserve">  Mae’n posib bydd ymweliad oddi wrth Arwel James i weld y safle.</w:t>
      </w:r>
    </w:p>
    <w:p w14:paraId="7EF260D2" w14:textId="14B3EFAE" w:rsidR="00E72B30" w:rsidRDefault="00E72B30" w:rsidP="00685264">
      <w:pPr>
        <w:pStyle w:val="ListParagraph"/>
        <w:numPr>
          <w:ilvl w:val="0"/>
          <w:numId w:val="26"/>
        </w:numPr>
        <w:spacing w:after="0" w:line="276" w:lineRule="auto"/>
      </w:pPr>
      <w:r>
        <w:t>Mae HC wedi hanner-lenwi’r ffurflen Awards for All i gael arian i diffibriliwr aeraill yn yr ardal.  Rhaid i si</w:t>
      </w:r>
      <w:r w:rsidR="00986826">
        <w:t>a</w:t>
      </w:r>
      <w:r>
        <w:t xml:space="preserve">rad </w:t>
      </w:r>
      <w:r w:rsidR="00986826">
        <w:rPr>
          <w:rFonts w:cstheme="minorHAnsi"/>
        </w:rPr>
        <w:t>â</w:t>
      </w:r>
      <w:r>
        <w:t xml:space="preserve"> Rod Bowen i drafod os oes posib i Gyngor Cl</w:t>
      </w:r>
      <w:bookmarkStart w:id="0" w:name="_GoBack"/>
      <w:bookmarkEnd w:id="0"/>
      <w:r>
        <w:t>ydau cydweithio gyda Cyngor Boncath ar gais mwy.</w:t>
      </w:r>
    </w:p>
    <w:p w14:paraId="1F1ED5C7" w14:textId="77777777" w:rsidR="00F7594E" w:rsidRPr="00CF69D1" w:rsidRDefault="00F7594E" w:rsidP="00685264">
      <w:pPr>
        <w:spacing w:after="0" w:line="276" w:lineRule="auto"/>
        <w:ind w:firstLine="720"/>
      </w:pPr>
    </w:p>
    <w:p w14:paraId="2A28D712" w14:textId="07C42FF5" w:rsidR="008F2F71" w:rsidRDefault="00DA40AB" w:rsidP="00685264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  <w:r w:rsidR="00594954">
        <w:rPr>
          <w:b/>
          <w:u w:val="single"/>
        </w:rPr>
        <w:t xml:space="preserve"> &amp; ebyst</w:t>
      </w:r>
    </w:p>
    <w:p w14:paraId="0C7079A9" w14:textId="009B7ADC" w:rsidR="00135EC9" w:rsidRDefault="008E6313" w:rsidP="008E6313">
      <w:pPr>
        <w:pStyle w:val="ListParagraph"/>
        <w:numPr>
          <w:ilvl w:val="0"/>
          <w:numId w:val="30"/>
        </w:numPr>
        <w:spacing w:after="0" w:line="276" w:lineRule="auto"/>
      </w:pPr>
      <w:r w:rsidRPr="008E6313">
        <w:t>Bydd HC yn gofyn i’r North Pembrokeshire Tra</w:t>
      </w:r>
      <w:r w:rsidR="00986826">
        <w:t>n</w:t>
      </w:r>
      <w:r w:rsidRPr="008E6313">
        <w:t>sport Forum, beth yw ‘corporate member’</w:t>
      </w:r>
      <w:r>
        <w:t>.</w:t>
      </w:r>
    </w:p>
    <w:p w14:paraId="64EAC2E2" w14:textId="63DB2E65" w:rsidR="008E6313" w:rsidRDefault="008E6313" w:rsidP="008E6313">
      <w:pPr>
        <w:pStyle w:val="ListParagraph"/>
        <w:numPr>
          <w:ilvl w:val="0"/>
          <w:numId w:val="30"/>
        </w:numPr>
        <w:spacing w:after="0" w:line="276" w:lineRule="auto"/>
      </w:pPr>
      <w:r>
        <w:t>Cytunwyd rhoi £50 i Marie Curie.  Bydd HC yn talu trwy bancio ar lein.</w:t>
      </w:r>
    </w:p>
    <w:p w14:paraId="66A4758B" w14:textId="6E7FC303" w:rsidR="00FC7B4A" w:rsidRPr="008E6313" w:rsidRDefault="008E6313" w:rsidP="00FC7B4A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Bydd HC yn rhoi’r hysbyseb ambytu </w:t>
      </w:r>
      <w:r w:rsidR="00FC7B4A">
        <w:t>Syrian Vulnerb</w:t>
      </w:r>
      <w:r w:rsidR="00E72B30">
        <w:t>l</w:t>
      </w:r>
      <w:r w:rsidR="00FC7B4A">
        <w:t>e Persons Resettlement Scheme ar y byrddau yn yr ardal.</w:t>
      </w:r>
    </w:p>
    <w:p w14:paraId="518495F9" w14:textId="77777777" w:rsidR="00F7594E" w:rsidRPr="00F7594E" w:rsidRDefault="00F7594E" w:rsidP="00F7594E">
      <w:pPr>
        <w:spacing w:after="0" w:line="276" w:lineRule="auto"/>
        <w:rPr>
          <w:snapToGrid w:val="0"/>
        </w:rPr>
      </w:pPr>
    </w:p>
    <w:p w14:paraId="1EEA3FFD" w14:textId="7ECF42B3" w:rsidR="00594954" w:rsidRDefault="00594954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ynllunio</w:t>
      </w:r>
    </w:p>
    <w:p w14:paraId="703ED41F" w14:textId="50A85484" w:rsidR="00FC7B4A" w:rsidRPr="00FC7B4A" w:rsidRDefault="00FC7B4A" w:rsidP="000758B8">
      <w:pPr>
        <w:pStyle w:val="ListParagraph"/>
        <w:numPr>
          <w:ilvl w:val="0"/>
          <w:numId w:val="31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17/0733/PA – conversion of an outbuilding into a dwelling, Werngoi, Lancych.  </w:t>
      </w:r>
      <w:r>
        <w:rPr>
          <w:rFonts w:cstheme="minorHAnsi"/>
          <w:i/>
        </w:rPr>
        <w:t>Dim gwrthwynebiad.</w:t>
      </w:r>
    </w:p>
    <w:p w14:paraId="539C8FE9" w14:textId="77777777" w:rsidR="00594954" w:rsidRDefault="00594954" w:rsidP="000758B8">
      <w:pPr>
        <w:spacing w:after="0" w:line="276" w:lineRule="auto"/>
        <w:rPr>
          <w:b/>
          <w:u w:val="single"/>
        </w:rPr>
      </w:pPr>
    </w:p>
    <w:p w14:paraId="7C96350E" w14:textId="1BA5900C" w:rsidR="00F7594E" w:rsidRDefault="00F7594E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0B127470" w14:textId="602F0DB1" w:rsidR="00FC7B4A" w:rsidRPr="00FC7B4A" w:rsidRDefault="00FC7B4A" w:rsidP="00FC7B4A">
      <w:pPr>
        <w:pStyle w:val="ListParagraph"/>
        <w:numPr>
          <w:ilvl w:val="0"/>
          <w:numId w:val="32"/>
        </w:numPr>
        <w:spacing w:after="0" w:line="276" w:lineRule="auto"/>
      </w:pPr>
      <w:r>
        <w:t>Bydd HC yn ysgrifennu llythyr o ddiolch i’r Cyngor Sir am y gwaith dda ar yr heol ger Tyddyn ac eglwys Clydau</w:t>
      </w:r>
    </w:p>
    <w:p w14:paraId="46F07751" w14:textId="77777777" w:rsidR="00FC7B4A" w:rsidRDefault="00FC7B4A" w:rsidP="002145AC">
      <w:pPr>
        <w:spacing w:after="0" w:line="276" w:lineRule="auto"/>
        <w:rPr>
          <w:b/>
          <w:u w:val="single"/>
        </w:rPr>
      </w:pPr>
    </w:p>
    <w:p w14:paraId="0A4B22F4" w14:textId="121E38DE" w:rsidR="002145AC" w:rsidRDefault="002145AC" w:rsidP="002145A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Ariannol</w:t>
      </w:r>
    </w:p>
    <w:p w14:paraId="2C785958" w14:textId="70131106" w:rsidR="00FC7B4A" w:rsidRPr="00FC7B4A" w:rsidRDefault="00FC7B4A" w:rsidP="00FC7B4A">
      <w:pPr>
        <w:pStyle w:val="ListParagraph"/>
        <w:numPr>
          <w:ilvl w:val="0"/>
          <w:numId w:val="33"/>
        </w:numPr>
        <w:spacing w:after="0" w:line="276" w:lineRule="auto"/>
      </w:pPr>
      <w:r w:rsidRPr="00FC7B4A">
        <w:t>Bydd HC</w:t>
      </w:r>
      <w:r>
        <w:t xml:space="preserve"> yn talu anfoneb yr Archwilydd cyn gynted a phosib.</w:t>
      </w:r>
    </w:p>
    <w:p w14:paraId="399F1A1F" w14:textId="77777777" w:rsidR="002145AC" w:rsidRDefault="002145AC" w:rsidP="001A7D8D">
      <w:pPr>
        <w:spacing w:after="0" w:line="276" w:lineRule="auto"/>
        <w:rPr>
          <w:b/>
          <w:u w:val="single"/>
        </w:rPr>
      </w:pPr>
    </w:p>
    <w:p w14:paraId="6D014B8B" w14:textId="7F88AE99" w:rsidR="00545155" w:rsidRDefault="00545155" w:rsidP="001A7D8D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aterion Arall</w:t>
      </w:r>
    </w:p>
    <w:p w14:paraId="20C388A9" w14:textId="77777777" w:rsidR="008E7A0E" w:rsidRPr="008E7A0E" w:rsidRDefault="008E7A0E" w:rsidP="008E7A0E">
      <w:pPr>
        <w:pStyle w:val="ListParagraph"/>
        <w:spacing w:after="0" w:line="276" w:lineRule="auto"/>
        <w:rPr>
          <w:b/>
          <w:u w:val="single"/>
        </w:rPr>
      </w:pPr>
    </w:p>
    <w:p w14:paraId="65C0E2CA" w14:textId="65BC05C3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01021C2E" w14:textId="17A9A89F" w:rsidR="00545155" w:rsidRPr="0083196A" w:rsidRDefault="00FE028D" w:rsidP="001A7D8D">
      <w:pPr>
        <w:pStyle w:val="ListParagraph"/>
        <w:numPr>
          <w:ilvl w:val="0"/>
          <w:numId w:val="22"/>
        </w:numPr>
        <w:spacing w:after="0" w:line="276" w:lineRule="auto"/>
      </w:pPr>
      <w:r>
        <w:t>06</w:t>
      </w:r>
      <w:r w:rsidR="002145AC">
        <w:t>/1</w:t>
      </w:r>
      <w:r>
        <w:t>2</w:t>
      </w:r>
      <w:r w:rsidR="0083196A" w:rsidRPr="0083196A">
        <w:t>/2017</w:t>
      </w:r>
      <w:r w:rsidR="0083196A">
        <w:t xml:space="preserve"> –</w:t>
      </w:r>
      <w:r>
        <w:t xml:space="preserve"> Neuadd Bwlch y Groes 19</w:t>
      </w:r>
      <w:r w:rsidR="00545155">
        <w:t>:30</w:t>
      </w:r>
    </w:p>
    <w:sectPr w:rsidR="00545155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09D" w14:textId="77777777" w:rsidR="004B4C30" w:rsidRDefault="004B4C30" w:rsidP="004F6E0A">
      <w:pPr>
        <w:spacing w:after="0" w:line="240" w:lineRule="auto"/>
      </w:pPr>
      <w:r>
        <w:separator/>
      </w:r>
    </w:p>
  </w:endnote>
  <w:endnote w:type="continuationSeparator" w:id="0">
    <w:p w14:paraId="63209E2B" w14:textId="77777777" w:rsidR="004B4C30" w:rsidRDefault="004B4C30" w:rsidP="004F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4BFE" w14:textId="77777777" w:rsidR="004B4C30" w:rsidRDefault="004B4C30" w:rsidP="004F6E0A">
      <w:pPr>
        <w:spacing w:after="0" w:line="240" w:lineRule="auto"/>
      </w:pPr>
      <w:r>
        <w:separator/>
      </w:r>
    </w:p>
  </w:footnote>
  <w:footnote w:type="continuationSeparator" w:id="0">
    <w:p w14:paraId="67C0A133" w14:textId="77777777" w:rsidR="004B4C30" w:rsidRDefault="004B4C30" w:rsidP="004F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09C2"/>
    <w:multiLevelType w:val="hybridMultilevel"/>
    <w:tmpl w:val="2508E586"/>
    <w:lvl w:ilvl="0" w:tplc="061CA0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ECD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2931"/>
    <w:multiLevelType w:val="hybridMultilevel"/>
    <w:tmpl w:val="1DDC0602"/>
    <w:lvl w:ilvl="0" w:tplc="CE7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BE0"/>
    <w:multiLevelType w:val="hybridMultilevel"/>
    <w:tmpl w:val="862CB024"/>
    <w:lvl w:ilvl="0" w:tplc="DEA859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4671"/>
    <w:multiLevelType w:val="hybridMultilevel"/>
    <w:tmpl w:val="8214B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CE6"/>
    <w:multiLevelType w:val="hybridMultilevel"/>
    <w:tmpl w:val="7E60D0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4D1E"/>
    <w:multiLevelType w:val="hybridMultilevel"/>
    <w:tmpl w:val="B2C6F698"/>
    <w:lvl w:ilvl="0" w:tplc="EEA0173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F65"/>
    <w:multiLevelType w:val="hybridMultilevel"/>
    <w:tmpl w:val="E26E5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ADF"/>
    <w:multiLevelType w:val="hybridMultilevel"/>
    <w:tmpl w:val="9CE0B88E"/>
    <w:lvl w:ilvl="0" w:tplc="D22A39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7F96"/>
    <w:multiLevelType w:val="hybridMultilevel"/>
    <w:tmpl w:val="23946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3180"/>
    <w:multiLevelType w:val="hybridMultilevel"/>
    <w:tmpl w:val="83D068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C3428"/>
    <w:multiLevelType w:val="hybridMultilevel"/>
    <w:tmpl w:val="36B4F094"/>
    <w:lvl w:ilvl="0" w:tplc="E7068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8"/>
  </w:num>
  <w:num w:numId="10">
    <w:abstractNumId w:val="4"/>
  </w:num>
  <w:num w:numId="11">
    <w:abstractNumId w:val="2"/>
  </w:num>
  <w:num w:numId="12">
    <w:abstractNumId w:val="25"/>
  </w:num>
  <w:num w:numId="13">
    <w:abstractNumId w:val="24"/>
  </w:num>
  <w:num w:numId="14">
    <w:abstractNumId w:val="7"/>
  </w:num>
  <w:num w:numId="15">
    <w:abstractNumId w:val="26"/>
  </w:num>
  <w:num w:numId="16">
    <w:abstractNumId w:val="5"/>
  </w:num>
  <w:num w:numId="17">
    <w:abstractNumId w:val="21"/>
  </w:num>
  <w:num w:numId="18">
    <w:abstractNumId w:val="19"/>
  </w:num>
  <w:num w:numId="19">
    <w:abstractNumId w:val="31"/>
  </w:num>
  <w:num w:numId="20">
    <w:abstractNumId w:val="20"/>
  </w:num>
  <w:num w:numId="21">
    <w:abstractNumId w:val="23"/>
  </w:num>
  <w:num w:numId="22">
    <w:abstractNumId w:val="9"/>
  </w:num>
  <w:num w:numId="23">
    <w:abstractNumId w:val="15"/>
  </w:num>
  <w:num w:numId="24">
    <w:abstractNumId w:val="28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7"/>
  </w:num>
  <w:num w:numId="29">
    <w:abstractNumId w:val="6"/>
  </w:num>
  <w:num w:numId="30">
    <w:abstractNumId w:val="22"/>
  </w:num>
  <w:num w:numId="31">
    <w:abstractNumId w:val="29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35EC9"/>
    <w:rsid w:val="00140671"/>
    <w:rsid w:val="001458AC"/>
    <w:rsid w:val="00175471"/>
    <w:rsid w:val="00190373"/>
    <w:rsid w:val="001929C2"/>
    <w:rsid w:val="001A7D8D"/>
    <w:rsid w:val="001B1036"/>
    <w:rsid w:val="001C6CAD"/>
    <w:rsid w:val="001E679E"/>
    <w:rsid w:val="001F1D19"/>
    <w:rsid w:val="002040A9"/>
    <w:rsid w:val="002145AC"/>
    <w:rsid w:val="00236E28"/>
    <w:rsid w:val="0026139E"/>
    <w:rsid w:val="002A6C4A"/>
    <w:rsid w:val="002C4C06"/>
    <w:rsid w:val="003010A4"/>
    <w:rsid w:val="0030419D"/>
    <w:rsid w:val="00316FAD"/>
    <w:rsid w:val="00323F26"/>
    <w:rsid w:val="00332254"/>
    <w:rsid w:val="00333E98"/>
    <w:rsid w:val="00363B16"/>
    <w:rsid w:val="003B754C"/>
    <w:rsid w:val="003D1098"/>
    <w:rsid w:val="003F6225"/>
    <w:rsid w:val="003F7A68"/>
    <w:rsid w:val="00407C9D"/>
    <w:rsid w:val="00452713"/>
    <w:rsid w:val="00474758"/>
    <w:rsid w:val="004B4C30"/>
    <w:rsid w:val="004C10E5"/>
    <w:rsid w:val="004C3EE4"/>
    <w:rsid w:val="004D0F46"/>
    <w:rsid w:val="004E5C71"/>
    <w:rsid w:val="004F6E0A"/>
    <w:rsid w:val="00522794"/>
    <w:rsid w:val="00534056"/>
    <w:rsid w:val="00544037"/>
    <w:rsid w:val="00545155"/>
    <w:rsid w:val="00566CD1"/>
    <w:rsid w:val="00575FA3"/>
    <w:rsid w:val="00594954"/>
    <w:rsid w:val="005E6DA0"/>
    <w:rsid w:val="006176DA"/>
    <w:rsid w:val="0062146C"/>
    <w:rsid w:val="0067596A"/>
    <w:rsid w:val="006849B3"/>
    <w:rsid w:val="00685264"/>
    <w:rsid w:val="006B4F2B"/>
    <w:rsid w:val="006B5ADA"/>
    <w:rsid w:val="006C1C10"/>
    <w:rsid w:val="006C2B4C"/>
    <w:rsid w:val="007217CB"/>
    <w:rsid w:val="00745549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E6313"/>
    <w:rsid w:val="008E7A0E"/>
    <w:rsid w:val="008F2F71"/>
    <w:rsid w:val="00920694"/>
    <w:rsid w:val="00986826"/>
    <w:rsid w:val="009A33FD"/>
    <w:rsid w:val="009C1E67"/>
    <w:rsid w:val="009D36FB"/>
    <w:rsid w:val="009D7C85"/>
    <w:rsid w:val="009E7FBB"/>
    <w:rsid w:val="009F6070"/>
    <w:rsid w:val="00A010FA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41E4"/>
    <w:rsid w:val="00AD7D39"/>
    <w:rsid w:val="00AE1C81"/>
    <w:rsid w:val="00AF6862"/>
    <w:rsid w:val="00B057A8"/>
    <w:rsid w:val="00B553A3"/>
    <w:rsid w:val="00B7440E"/>
    <w:rsid w:val="00B87CB7"/>
    <w:rsid w:val="00BB39EA"/>
    <w:rsid w:val="00BC16BB"/>
    <w:rsid w:val="00BD4B35"/>
    <w:rsid w:val="00BE1F36"/>
    <w:rsid w:val="00BE7637"/>
    <w:rsid w:val="00C054F9"/>
    <w:rsid w:val="00C52482"/>
    <w:rsid w:val="00C6069B"/>
    <w:rsid w:val="00C702FF"/>
    <w:rsid w:val="00C763EC"/>
    <w:rsid w:val="00CE186A"/>
    <w:rsid w:val="00CF523A"/>
    <w:rsid w:val="00CF69D1"/>
    <w:rsid w:val="00D21C8C"/>
    <w:rsid w:val="00D414C7"/>
    <w:rsid w:val="00D518C4"/>
    <w:rsid w:val="00D70079"/>
    <w:rsid w:val="00D81D33"/>
    <w:rsid w:val="00DA40AB"/>
    <w:rsid w:val="00DD5E8D"/>
    <w:rsid w:val="00E17F68"/>
    <w:rsid w:val="00E24A15"/>
    <w:rsid w:val="00E428D4"/>
    <w:rsid w:val="00E72B30"/>
    <w:rsid w:val="00E8354F"/>
    <w:rsid w:val="00EA6986"/>
    <w:rsid w:val="00EA7DCA"/>
    <w:rsid w:val="00EC70CC"/>
    <w:rsid w:val="00ED2002"/>
    <w:rsid w:val="00F00AE0"/>
    <w:rsid w:val="00F030EE"/>
    <w:rsid w:val="00F1053D"/>
    <w:rsid w:val="00F21B96"/>
    <w:rsid w:val="00F2308E"/>
    <w:rsid w:val="00F2601A"/>
    <w:rsid w:val="00F6060E"/>
    <w:rsid w:val="00F651E5"/>
    <w:rsid w:val="00F7594E"/>
    <w:rsid w:val="00F77022"/>
    <w:rsid w:val="00F77590"/>
    <w:rsid w:val="00FC7B4A"/>
    <w:rsid w:val="00FE028D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0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0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9597-4A80-4072-8369-F7713D45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5</cp:revision>
  <cp:lastPrinted>2017-12-05T23:29:00Z</cp:lastPrinted>
  <dcterms:created xsi:type="dcterms:W3CDTF">2017-11-27T19:41:00Z</dcterms:created>
  <dcterms:modified xsi:type="dcterms:W3CDTF">2017-12-05T23:30:00Z</dcterms:modified>
</cp:coreProperties>
</file>